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6685" w14:textId="5DE7F3A7" w:rsidR="004A5260" w:rsidRDefault="0007675F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111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D4F1C" w:rsidRPr="00FC111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ject Name</w:t>
      </w:r>
      <w:r w:rsidRPr="00FC111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 DIAMOND DR</w:t>
      </w:r>
      <w:r w:rsidR="005460E0" w:rsidRPr="00FC111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MS </w:t>
      </w:r>
    </w:p>
    <w:p w14:paraId="267B2BEE" w14:textId="77777777" w:rsidR="00385BE2" w:rsidRPr="00FC1118" w:rsidRDefault="00385BE2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74FBA" w14:textId="668A1C81" w:rsidR="00CD4F1C" w:rsidRDefault="00385BE2" w:rsidP="00385BE2">
      <w:pPr>
        <w:tabs>
          <w:tab w:val="left" w:pos="2651"/>
        </w:tabs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2774FAEF" wp14:editId="544E60E4">
            <wp:extent cx="5943600" cy="3614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4B0B" w14:textId="5B747347" w:rsidR="00CA2577" w:rsidRDefault="00CA2577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752A5" w14:textId="77777777" w:rsidR="00385BE2" w:rsidRPr="00FC1118" w:rsidRDefault="00385BE2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F451A" w14:textId="1987DE5E" w:rsidR="00CD4F1C" w:rsidRPr="000C2B2B" w:rsidRDefault="00CD4F1C">
      <w:pPr>
        <w:rPr>
          <w:rFonts w:ascii="Times New Roman" w:hAnsi="Times New Roman" w:cs="Times New Roman"/>
          <w:color w:val="404040" w:themeColor="text1" w:themeTint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B2B">
        <w:rPr>
          <w:rFonts w:ascii="Times New Roman" w:hAnsi="Times New Roman" w:cs="Times New Roman"/>
          <w:color w:val="404040" w:themeColor="text1" w:themeTint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lpa Sarvaliya</w:t>
      </w:r>
    </w:p>
    <w:p w14:paraId="0C6A6A4F" w14:textId="3AEA5DC1" w:rsidR="00CD4F1C" w:rsidRPr="000C2B2B" w:rsidRDefault="00CD4F1C">
      <w:pPr>
        <w:rPr>
          <w:rFonts w:ascii="Times New Roman" w:hAnsi="Times New Roman" w:cs="Times New Roman"/>
          <w:color w:val="70AD47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2B2B">
        <w:rPr>
          <w:rFonts w:ascii="Times New Roman" w:hAnsi="Times New Roman" w:cs="Times New Roman"/>
          <w:color w:val="70AD47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reka</w:t>
      </w:r>
      <w:proofErr w:type="spellEnd"/>
      <w:r w:rsidRPr="000C2B2B">
        <w:rPr>
          <w:rFonts w:ascii="Times New Roman" w:hAnsi="Times New Roman" w:cs="Times New Roman"/>
          <w:color w:val="70AD47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s</w:t>
      </w:r>
    </w:p>
    <w:p w14:paraId="0E6E6940" w14:textId="77777777" w:rsidR="00801278" w:rsidRPr="00FC1118" w:rsidRDefault="00801278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B8AE8" w14:textId="6776AE0D" w:rsidR="00CD4F1C" w:rsidRPr="00FC1118" w:rsidRDefault="000C2B2B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76969" wp14:editId="6DB883BF">
                <wp:simplePos x="0" y="0"/>
                <wp:positionH relativeFrom="column">
                  <wp:posOffset>30480</wp:posOffset>
                </wp:positionH>
                <wp:positionV relativeFrom="paragraph">
                  <wp:posOffset>74295</wp:posOffset>
                </wp:positionV>
                <wp:extent cx="304800" cy="167640"/>
                <wp:effectExtent l="0" t="19050" r="38100" b="4191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764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BAC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.4pt;margin-top:5.85pt;width:2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" adj="15660" fillcolor="#44546a [3215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CD4F1C" w:rsidRPr="00FC111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:</w:t>
      </w:r>
    </w:p>
    <w:p w14:paraId="21A1503D" w14:textId="77777777" w:rsidR="00E55AF0" w:rsidRPr="00FC1118" w:rsidRDefault="005219C1" w:rsidP="00E55AF0">
      <w:pPr>
        <w:rPr>
          <w:rFonts w:ascii="Times New Roman" w:hAnsi="Times New Roman" w:cs="Times New Roman"/>
          <w:sz w:val="36"/>
          <w:szCs w:val="36"/>
          <w:lang w:val="af-ZA"/>
        </w:rPr>
      </w:pPr>
      <w:r w:rsidRPr="00FC1118">
        <w:rPr>
          <w:rFonts w:ascii="Times New Roman" w:hAnsi="Times New Roman" w:cs="Times New Roman"/>
          <w:sz w:val="36"/>
          <w:szCs w:val="36"/>
          <w:lang w:val="af-ZA"/>
        </w:rPr>
        <w:t>It’s an e-commerce website</w:t>
      </w:r>
      <w:r w:rsidR="00E55AF0" w:rsidRPr="00FC1118">
        <w:rPr>
          <w:rFonts w:ascii="Times New Roman" w:hAnsi="Times New Roman" w:cs="Times New Roman"/>
          <w:sz w:val="36"/>
          <w:szCs w:val="36"/>
          <w:lang w:val="af-ZA"/>
        </w:rPr>
        <w:t xml:space="preserve"> for all type jewellery for every occasion for women.</w:t>
      </w:r>
    </w:p>
    <w:p w14:paraId="1072F636" w14:textId="77777777" w:rsidR="00B00F34" w:rsidRPr="00FC1118" w:rsidRDefault="00B00F34" w:rsidP="00B00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af-ZA"/>
        </w:rPr>
      </w:pPr>
      <w:r w:rsidRPr="00FC1118">
        <w:rPr>
          <w:rFonts w:ascii="Times New Roman" w:hAnsi="Times New Roman" w:cs="Times New Roman"/>
          <w:sz w:val="36"/>
          <w:szCs w:val="36"/>
          <w:lang w:val="af-ZA"/>
        </w:rPr>
        <w:lastRenderedPageBreak/>
        <w:t>HOME PAGE:</w:t>
      </w:r>
    </w:p>
    <w:p w14:paraId="5DE6B1E7" w14:textId="77777777" w:rsidR="00B00F34" w:rsidRPr="00FC1118" w:rsidRDefault="00B00F34" w:rsidP="00B43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 xml:space="preserve">Logo </w:t>
      </w:r>
    </w:p>
    <w:p w14:paraId="04855F77" w14:textId="77777777" w:rsidR="00B00F34" w:rsidRPr="00FC1118" w:rsidRDefault="00B00F34" w:rsidP="00B43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 xml:space="preserve">Searchbar </w:t>
      </w:r>
    </w:p>
    <w:p w14:paraId="7679CA80" w14:textId="08DEF467" w:rsidR="00B00F34" w:rsidRPr="00FC1118" w:rsidRDefault="00B00F34" w:rsidP="00B43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Icons</w:t>
      </w:r>
      <w:r w:rsidR="006E7BBA">
        <w:rPr>
          <w:rFonts w:ascii="Times New Roman" w:hAnsi="Times New Roman" w:cs="Times New Roman"/>
          <w:sz w:val="32"/>
          <w:szCs w:val="32"/>
          <w:lang w:val="af-ZA"/>
        </w:rPr>
        <w:t>(</w:t>
      </w:r>
      <w:r w:rsidRPr="00FC1118">
        <w:rPr>
          <w:rFonts w:ascii="Times New Roman" w:hAnsi="Times New Roman" w:cs="Times New Roman"/>
          <w:sz w:val="32"/>
          <w:szCs w:val="32"/>
          <w:lang w:val="af-ZA"/>
        </w:rPr>
        <w:t>account,wishlist,add to cart</w:t>
      </w:r>
      <w:r w:rsidR="006E7BBA">
        <w:rPr>
          <w:rFonts w:ascii="Times New Roman" w:hAnsi="Times New Roman" w:cs="Times New Roman"/>
          <w:sz w:val="32"/>
          <w:szCs w:val="32"/>
          <w:lang w:val="af-ZA"/>
        </w:rPr>
        <w:t>)</w:t>
      </w:r>
    </w:p>
    <w:p w14:paraId="0A8FA421" w14:textId="77777777" w:rsidR="004C28DC" w:rsidRPr="00FC1118" w:rsidRDefault="004C28DC" w:rsidP="00B43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Slider with arrows(images)</w:t>
      </w:r>
    </w:p>
    <w:p w14:paraId="7F624121" w14:textId="25CFB1C2" w:rsidR="004C28DC" w:rsidRPr="00FC1118" w:rsidRDefault="004C28DC" w:rsidP="00B43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Shop by category</w:t>
      </w:r>
    </w:p>
    <w:p w14:paraId="493B1720" w14:textId="77777777" w:rsidR="004C28DC" w:rsidRPr="00FC1118" w:rsidRDefault="004C28DC" w:rsidP="00B43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 xml:space="preserve">Feature </w:t>
      </w:r>
    </w:p>
    <w:p w14:paraId="341E62EA" w14:textId="77777777" w:rsidR="004C28DC" w:rsidRPr="00FC1118" w:rsidRDefault="004C28DC" w:rsidP="00B43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Trends product(images)</w:t>
      </w:r>
    </w:p>
    <w:p w14:paraId="4EB0D8A0" w14:textId="77777777" w:rsidR="004C28DC" w:rsidRPr="00FC1118" w:rsidRDefault="004C28DC" w:rsidP="00B43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Connect with us</w:t>
      </w:r>
    </w:p>
    <w:p w14:paraId="1570E777" w14:textId="20909AB7" w:rsidR="004C28DC" w:rsidRPr="00FC1118" w:rsidRDefault="004C28DC" w:rsidP="00B43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Footer(</w:t>
      </w:r>
      <w:r w:rsidR="00B431A7" w:rsidRPr="00FC1118">
        <w:rPr>
          <w:rFonts w:ascii="Times New Roman" w:hAnsi="Times New Roman" w:cs="Times New Roman"/>
          <w:sz w:val="32"/>
          <w:szCs w:val="32"/>
          <w:lang w:val="af-ZA"/>
        </w:rPr>
        <w:t>information/contact no./social media icons/link or download to mobile app/brief description about company/payment method/icon to show payment structure</w:t>
      </w:r>
      <w:r w:rsidRPr="00FC1118">
        <w:rPr>
          <w:rFonts w:ascii="Times New Roman" w:hAnsi="Times New Roman" w:cs="Times New Roman"/>
          <w:sz w:val="32"/>
          <w:szCs w:val="32"/>
          <w:lang w:val="af-ZA"/>
        </w:rPr>
        <w:t>)</w:t>
      </w:r>
    </w:p>
    <w:p w14:paraId="62E19497" w14:textId="77777777" w:rsidR="0042135B" w:rsidRPr="00FC1118" w:rsidRDefault="0042135B" w:rsidP="0042135B">
      <w:pPr>
        <w:rPr>
          <w:rFonts w:ascii="Times New Roman" w:hAnsi="Times New Roman" w:cs="Times New Roman"/>
          <w:sz w:val="36"/>
          <w:szCs w:val="36"/>
          <w:lang w:val="af-ZA"/>
        </w:rPr>
      </w:pPr>
    </w:p>
    <w:p w14:paraId="0926F2DD" w14:textId="4F704194" w:rsidR="0042135B" w:rsidRPr="00FC1118" w:rsidRDefault="0042135B" w:rsidP="004213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af-ZA"/>
        </w:rPr>
      </w:pPr>
      <w:r w:rsidRPr="00FC1118">
        <w:rPr>
          <w:rFonts w:ascii="Times New Roman" w:hAnsi="Times New Roman" w:cs="Times New Roman"/>
          <w:sz w:val="36"/>
          <w:szCs w:val="36"/>
          <w:lang w:val="af-ZA"/>
        </w:rPr>
        <w:t>Account/Sign up:</w:t>
      </w:r>
    </w:p>
    <w:p w14:paraId="7D742BA7" w14:textId="28E354B4" w:rsidR="00E0642A" w:rsidRPr="00FC1118" w:rsidRDefault="0042135B" w:rsidP="004213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Name</w:t>
      </w:r>
    </w:p>
    <w:p w14:paraId="34353464" w14:textId="2CF135CD" w:rsidR="0042135B" w:rsidRPr="00FC1118" w:rsidRDefault="0042135B" w:rsidP="004213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Contact no.</w:t>
      </w:r>
    </w:p>
    <w:p w14:paraId="7DCEA7F2" w14:textId="233E522D" w:rsidR="0042135B" w:rsidRPr="00FC1118" w:rsidRDefault="0042135B" w:rsidP="004213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Email</w:t>
      </w:r>
    </w:p>
    <w:p w14:paraId="45F4CD9E" w14:textId="0C99DA5F" w:rsidR="0042135B" w:rsidRPr="00FC1118" w:rsidRDefault="0042135B" w:rsidP="004213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Password</w:t>
      </w:r>
    </w:p>
    <w:p w14:paraId="5127660D" w14:textId="1C254360" w:rsidR="0042135B" w:rsidRPr="00FC1118" w:rsidRDefault="0042135B" w:rsidP="004213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Re-enter password</w:t>
      </w:r>
    </w:p>
    <w:p w14:paraId="5C968088" w14:textId="77777777" w:rsidR="0042135B" w:rsidRPr="00FC1118" w:rsidRDefault="0042135B" w:rsidP="0042135B">
      <w:pPr>
        <w:rPr>
          <w:rFonts w:ascii="Times New Roman" w:hAnsi="Times New Roman" w:cs="Times New Roman"/>
          <w:sz w:val="36"/>
          <w:szCs w:val="36"/>
          <w:lang w:val="af-ZA"/>
        </w:rPr>
      </w:pPr>
    </w:p>
    <w:p w14:paraId="0AD355C1" w14:textId="13C0EDE9" w:rsidR="005729D0" w:rsidRPr="00FC1118" w:rsidRDefault="0042135B" w:rsidP="00572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af-ZA"/>
        </w:rPr>
      </w:pPr>
      <w:r w:rsidRPr="00FC1118">
        <w:rPr>
          <w:rFonts w:ascii="Times New Roman" w:hAnsi="Times New Roman" w:cs="Times New Roman"/>
          <w:sz w:val="36"/>
          <w:szCs w:val="36"/>
          <w:lang w:val="af-ZA"/>
        </w:rPr>
        <w:t>Main page</w:t>
      </w:r>
      <w:r w:rsidR="00040227" w:rsidRPr="00FC1118">
        <w:rPr>
          <w:rFonts w:ascii="Times New Roman" w:hAnsi="Times New Roman" w:cs="Times New Roman"/>
          <w:sz w:val="36"/>
          <w:szCs w:val="36"/>
          <w:lang w:val="af-ZA"/>
        </w:rPr>
        <w:t>:</w:t>
      </w:r>
    </w:p>
    <w:p w14:paraId="3B5660D9" w14:textId="77777777" w:rsidR="001E4455" w:rsidRPr="00FC1118" w:rsidRDefault="001E4455" w:rsidP="001E4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Images of the chosen product with details (product name,price,discount%(if any))</w:t>
      </w:r>
    </w:p>
    <w:p w14:paraId="7BCE37A0" w14:textId="77777777" w:rsidR="001E4455" w:rsidRPr="00FC1118" w:rsidRDefault="001E4455" w:rsidP="001E4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On clicking the image – (multiple images of product will appear from different angles,zoom in, zoom out)</w:t>
      </w:r>
    </w:p>
    <w:p w14:paraId="3138EA50" w14:textId="7034B814" w:rsidR="001E4455" w:rsidRPr="00FC1118" w:rsidRDefault="001E4455" w:rsidP="001E4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Product Description – product name , price , discount% (if any), size chart , delivery options,product details, size , specification , rating, reviews with images(if any)</w:t>
      </w:r>
    </w:p>
    <w:p w14:paraId="3186C0D7" w14:textId="19A0CF66" w:rsidR="001E4455" w:rsidRPr="00FC1118" w:rsidRDefault="001E4455" w:rsidP="001E4455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af-ZA"/>
        </w:rPr>
      </w:pPr>
    </w:p>
    <w:p w14:paraId="2E27C9D9" w14:textId="77777777" w:rsidR="001E4455" w:rsidRPr="00FC1118" w:rsidRDefault="001E4455" w:rsidP="001E4455">
      <w:pPr>
        <w:rPr>
          <w:rFonts w:ascii="Times New Roman" w:hAnsi="Times New Roman" w:cs="Times New Roman"/>
          <w:sz w:val="28"/>
          <w:szCs w:val="28"/>
          <w:lang w:val="af-ZA"/>
        </w:rPr>
      </w:pPr>
    </w:p>
    <w:p w14:paraId="25C451EF" w14:textId="0F597882" w:rsidR="0042135B" w:rsidRPr="00FC1118" w:rsidRDefault="00040227" w:rsidP="00040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af-ZA"/>
        </w:rPr>
      </w:pPr>
      <w:r w:rsidRPr="00FC1118">
        <w:rPr>
          <w:rFonts w:ascii="Times New Roman" w:hAnsi="Times New Roman" w:cs="Times New Roman"/>
          <w:sz w:val="36"/>
          <w:szCs w:val="36"/>
          <w:lang w:val="af-ZA"/>
        </w:rPr>
        <w:lastRenderedPageBreak/>
        <w:t>Payment page:</w:t>
      </w:r>
    </w:p>
    <w:p w14:paraId="7670C68D" w14:textId="2FB08B81" w:rsidR="001E4455" w:rsidRPr="00FC1118" w:rsidRDefault="001E4455" w:rsidP="001E44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Name for customer</w:t>
      </w:r>
    </w:p>
    <w:p w14:paraId="22E498E0" w14:textId="71B6D7D5" w:rsidR="001E4455" w:rsidRPr="00FC1118" w:rsidRDefault="001E4455" w:rsidP="001E44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Contact no.</w:t>
      </w:r>
    </w:p>
    <w:p w14:paraId="0E82F401" w14:textId="3EA89BBD" w:rsidR="001E4455" w:rsidRPr="00FC1118" w:rsidRDefault="001E4455" w:rsidP="001E44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Email</w:t>
      </w:r>
    </w:p>
    <w:p w14:paraId="757D5735" w14:textId="07B57FCF" w:rsidR="001E4455" w:rsidRPr="00FC1118" w:rsidRDefault="001E4455" w:rsidP="001E44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Address</w:t>
      </w:r>
    </w:p>
    <w:p w14:paraId="4FE0B20C" w14:textId="005B7BC4" w:rsidR="00F74358" w:rsidRDefault="001E4455" w:rsidP="00C051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FC1118">
        <w:rPr>
          <w:rFonts w:ascii="Times New Roman" w:hAnsi="Times New Roman" w:cs="Times New Roman"/>
          <w:sz w:val="32"/>
          <w:szCs w:val="32"/>
          <w:lang w:val="af-ZA"/>
        </w:rPr>
        <w:t>Payment method</w:t>
      </w:r>
    </w:p>
    <w:p w14:paraId="50A7BBFC" w14:textId="77777777" w:rsidR="00C0516D" w:rsidRPr="00C0516D" w:rsidRDefault="00C0516D" w:rsidP="00C0516D">
      <w:pPr>
        <w:rPr>
          <w:rFonts w:ascii="Times New Roman" w:hAnsi="Times New Roman" w:cs="Times New Roman"/>
          <w:sz w:val="32"/>
          <w:szCs w:val="32"/>
          <w:lang w:val="af-ZA"/>
        </w:rPr>
      </w:pPr>
    </w:p>
    <w:p w14:paraId="0F9E263C" w14:textId="4708D039" w:rsidR="00C0516D" w:rsidRPr="00C0516D" w:rsidRDefault="00C0516D" w:rsidP="00C051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af-ZA"/>
        </w:rPr>
      </w:pPr>
      <w:r w:rsidRPr="00C0516D">
        <w:rPr>
          <w:rFonts w:ascii="Times New Roman" w:hAnsi="Times New Roman" w:cs="Times New Roman"/>
          <w:sz w:val="36"/>
          <w:szCs w:val="36"/>
          <w:lang w:val="af-ZA"/>
        </w:rPr>
        <w:t>Technologies used in :</w:t>
      </w:r>
    </w:p>
    <w:p w14:paraId="64014220" w14:textId="2B4DA783" w:rsidR="00F74358" w:rsidRDefault="00F74358" w:rsidP="00C051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af-ZA"/>
        </w:rPr>
      </w:pPr>
      <w:r>
        <w:rPr>
          <w:rFonts w:ascii="Times New Roman" w:hAnsi="Times New Roman" w:cs="Times New Roman"/>
          <w:sz w:val="32"/>
          <w:szCs w:val="32"/>
          <w:lang w:val="af-ZA"/>
        </w:rPr>
        <w:t>Frontend:</w:t>
      </w:r>
    </w:p>
    <w:p w14:paraId="5D200E86" w14:textId="0A911B87" w:rsidR="00F74358" w:rsidRDefault="00F74358" w:rsidP="00C051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af-ZA"/>
        </w:rPr>
      </w:pPr>
      <w:r>
        <w:rPr>
          <w:rFonts w:ascii="Times New Roman" w:hAnsi="Times New Roman" w:cs="Times New Roman"/>
          <w:sz w:val="32"/>
          <w:szCs w:val="32"/>
          <w:lang w:val="af-ZA"/>
        </w:rPr>
        <w:t>Html</w:t>
      </w:r>
    </w:p>
    <w:p w14:paraId="2DA18F12" w14:textId="7BD9C310" w:rsidR="00F74358" w:rsidRDefault="00F74358" w:rsidP="00C051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af-ZA"/>
        </w:rPr>
      </w:pPr>
      <w:r>
        <w:rPr>
          <w:rFonts w:ascii="Times New Roman" w:hAnsi="Times New Roman" w:cs="Times New Roman"/>
          <w:sz w:val="32"/>
          <w:szCs w:val="32"/>
          <w:lang w:val="af-ZA"/>
        </w:rPr>
        <w:t>Css</w:t>
      </w:r>
    </w:p>
    <w:p w14:paraId="53A07DA2" w14:textId="6C1D2AEB" w:rsidR="00F74358" w:rsidRDefault="00F74358" w:rsidP="00C051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af-ZA"/>
        </w:rPr>
      </w:pPr>
      <w:r>
        <w:rPr>
          <w:rFonts w:ascii="Times New Roman" w:hAnsi="Times New Roman" w:cs="Times New Roman"/>
          <w:sz w:val="32"/>
          <w:szCs w:val="32"/>
          <w:lang w:val="af-ZA"/>
        </w:rPr>
        <w:t>Bootstrap</w:t>
      </w:r>
    </w:p>
    <w:p w14:paraId="6631BECF" w14:textId="3D2BB63E" w:rsidR="00F74358" w:rsidRDefault="00F74358" w:rsidP="00C051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af-ZA"/>
        </w:rPr>
      </w:pPr>
      <w:r>
        <w:rPr>
          <w:rFonts w:ascii="Times New Roman" w:hAnsi="Times New Roman" w:cs="Times New Roman"/>
          <w:sz w:val="32"/>
          <w:szCs w:val="32"/>
          <w:lang w:val="af-ZA"/>
        </w:rPr>
        <w:t>Code compilers:</w:t>
      </w:r>
    </w:p>
    <w:p w14:paraId="50FB4E0D" w14:textId="1C7C7412" w:rsidR="00F74358" w:rsidRPr="00C0516D" w:rsidRDefault="00F74358" w:rsidP="00C0516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C0516D">
        <w:rPr>
          <w:rFonts w:ascii="Times New Roman" w:hAnsi="Times New Roman" w:cs="Times New Roman"/>
          <w:sz w:val="32"/>
          <w:szCs w:val="32"/>
          <w:lang w:val="af-ZA"/>
        </w:rPr>
        <w:t>Visual studio code</w:t>
      </w:r>
    </w:p>
    <w:p w14:paraId="0CF1822D" w14:textId="1A3E831C" w:rsidR="00F74358" w:rsidRPr="00C0516D" w:rsidRDefault="00F74358" w:rsidP="00C0516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C0516D">
        <w:rPr>
          <w:rFonts w:ascii="Times New Roman" w:hAnsi="Times New Roman" w:cs="Times New Roman"/>
          <w:sz w:val="32"/>
          <w:szCs w:val="32"/>
          <w:lang w:val="af-ZA"/>
        </w:rPr>
        <w:t>Git Bash</w:t>
      </w:r>
    </w:p>
    <w:p w14:paraId="44C53C6F" w14:textId="5CB7C19F" w:rsidR="00F74358" w:rsidRPr="00C0516D" w:rsidRDefault="00F74358" w:rsidP="00C0516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C0516D">
        <w:rPr>
          <w:rFonts w:ascii="Times New Roman" w:hAnsi="Times New Roman" w:cs="Times New Roman"/>
          <w:sz w:val="32"/>
          <w:szCs w:val="32"/>
          <w:lang w:val="af-ZA"/>
        </w:rPr>
        <w:t>Git Hub</w:t>
      </w:r>
    </w:p>
    <w:p w14:paraId="1A7FAC93" w14:textId="2475CECA" w:rsidR="00040227" w:rsidRPr="00C0516D" w:rsidRDefault="00040227" w:rsidP="00C0516D">
      <w:pPr>
        <w:rPr>
          <w:rFonts w:ascii="Times New Roman" w:hAnsi="Times New Roman" w:cs="Times New Roman"/>
          <w:sz w:val="32"/>
          <w:szCs w:val="32"/>
          <w:lang w:val="af-ZA"/>
        </w:rPr>
      </w:pPr>
    </w:p>
    <w:sectPr w:rsidR="00040227" w:rsidRPr="00C0516D" w:rsidSect="00CA2577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43EE"/>
    <w:multiLevelType w:val="hybridMultilevel"/>
    <w:tmpl w:val="32902F1C"/>
    <w:lvl w:ilvl="0" w:tplc="C350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1F31"/>
    <w:multiLevelType w:val="hybridMultilevel"/>
    <w:tmpl w:val="A8DA4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03338"/>
    <w:multiLevelType w:val="hybridMultilevel"/>
    <w:tmpl w:val="60EA7C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05E52"/>
    <w:multiLevelType w:val="hybridMultilevel"/>
    <w:tmpl w:val="5CDE37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B33E8"/>
    <w:multiLevelType w:val="hybridMultilevel"/>
    <w:tmpl w:val="23DCF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556187"/>
    <w:multiLevelType w:val="hybridMultilevel"/>
    <w:tmpl w:val="814A5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015F2"/>
    <w:multiLevelType w:val="hybridMultilevel"/>
    <w:tmpl w:val="55B0C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CD2A21"/>
    <w:multiLevelType w:val="hybridMultilevel"/>
    <w:tmpl w:val="BEBCD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E90413"/>
    <w:multiLevelType w:val="hybridMultilevel"/>
    <w:tmpl w:val="87EC05D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0321E0"/>
    <w:multiLevelType w:val="hybridMultilevel"/>
    <w:tmpl w:val="77CADA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F42F7E"/>
    <w:multiLevelType w:val="hybridMultilevel"/>
    <w:tmpl w:val="55ACF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74E90"/>
    <w:multiLevelType w:val="hybridMultilevel"/>
    <w:tmpl w:val="8280E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371659">
    <w:abstractNumId w:val="0"/>
  </w:num>
  <w:num w:numId="2" w16cid:durableId="2112046467">
    <w:abstractNumId w:val="9"/>
  </w:num>
  <w:num w:numId="3" w16cid:durableId="1588952613">
    <w:abstractNumId w:val="3"/>
  </w:num>
  <w:num w:numId="4" w16cid:durableId="1821191149">
    <w:abstractNumId w:val="11"/>
  </w:num>
  <w:num w:numId="5" w16cid:durableId="1800413028">
    <w:abstractNumId w:val="10"/>
  </w:num>
  <w:num w:numId="6" w16cid:durableId="1906144054">
    <w:abstractNumId w:val="2"/>
  </w:num>
  <w:num w:numId="7" w16cid:durableId="1662150487">
    <w:abstractNumId w:val="5"/>
  </w:num>
  <w:num w:numId="8" w16cid:durableId="1427968058">
    <w:abstractNumId w:val="6"/>
  </w:num>
  <w:num w:numId="9" w16cid:durableId="727385355">
    <w:abstractNumId w:val="1"/>
  </w:num>
  <w:num w:numId="10" w16cid:durableId="871574648">
    <w:abstractNumId w:val="4"/>
  </w:num>
  <w:num w:numId="11" w16cid:durableId="1132513">
    <w:abstractNumId w:val="7"/>
  </w:num>
  <w:num w:numId="12" w16cid:durableId="225341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5"/>
    <w:rsid w:val="00040227"/>
    <w:rsid w:val="0007675F"/>
    <w:rsid w:val="000C2B2B"/>
    <w:rsid w:val="00166012"/>
    <w:rsid w:val="00172875"/>
    <w:rsid w:val="001E4455"/>
    <w:rsid w:val="00385BE2"/>
    <w:rsid w:val="003A270A"/>
    <w:rsid w:val="0042135B"/>
    <w:rsid w:val="004A5260"/>
    <w:rsid w:val="004C28DC"/>
    <w:rsid w:val="005219C1"/>
    <w:rsid w:val="005460E0"/>
    <w:rsid w:val="005729D0"/>
    <w:rsid w:val="006B38DC"/>
    <w:rsid w:val="006E7BBA"/>
    <w:rsid w:val="007742F0"/>
    <w:rsid w:val="00801278"/>
    <w:rsid w:val="00B00F34"/>
    <w:rsid w:val="00B431A7"/>
    <w:rsid w:val="00C0516D"/>
    <w:rsid w:val="00C438C0"/>
    <w:rsid w:val="00CA2577"/>
    <w:rsid w:val="00CD4F1C"/>
    <w:rsid w:val="00E0642A"/>
    <w:rsid w:val="00E55AF0"/>
    <w:rsid w:val="00E92BF1"/>
    <w:rsid w:val="00F74358"/>
    <w:rsid w:val="00FC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33F7"/>
  <w15:chartTrackingRefBased/>
  <w15:docId w15:val="{BE90F94F-593B-47FD-99FF-EAA880B0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2F0"/>
    <w:rPr>
      <w:i/>
      <w:iCs/>
    </w:rPr>
  </w:style>
  <w:style w:type="paragraph" w:styleId="ListParagraph">
    <w:name w:val="List Paragraph"/>
    <w:basedOn w:val="Normal"/>
    <w:uiPriority w:val="34"/>
    <w:qFormat/>
    <w:rsid w:val="00B0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3598-ACF3-4D6B-8258-7E7639EF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210111090_JALPA</dc:creator>
  <cp:keywords/>
  <dc:description/>
  <cp:lastModifiedBy>180210111090_JALPA</cp:lastModifiedBy>
  <cp:revision>36</cp:revision>
  <dcterms:created xsi:type="dcterms:W3CDTF">2022-08-20T09:22:00Z</dcterms:created>
  <dcterms:modified xsi:type="dcterms:W3CDTF">2022-08-24T09:14:00Z</dcterms:modified>
</cp:coreProperties>
</file>